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DF8A7" w14:textId="77777777" w:rsidR="00E67362" w:rsidRPr="00045073" w:rsidRDefault="00045073" w:rsidP="00045073">
      <w:r w:rsidRPr="00045073">
        <w:t>Richard Jefferson</w:t>
      </w:r>
    </w:p>
    <w:p w14:paraId="6848EEFD" w14:textId="77777777" w:rsidR="00E67362" w:rsidRDefault="00045073">
      <w:r>
        <w:t>CSCI 415</w:t>
      </w:r>
    </w:p>
    <w:p w14:paraId="51055552" w14:textId="77777777" w:rsidR="00E67362" w:rsidRDefault="00045073">
      <w:r>
        <w:t>5/31/2025</w:t>
      </w:r>
    </w:p>
    <w:p w14:paraId="54A71CD4" w14:textId="77777777" w:rsidR="00E67362" w:rsidRDefault="00045073">
      <w:r>
        <w:t>Assignment 5: Sorting in Chapel</w:t>
      </w:r>
    </w:p>
    <w:p w14:paraId="2A09DC64" w14:textId="77777777" w:rsidR="00E67362" w:rsidRDefault="00045073">
      <w:pPr>
        <w:pStyle w:val="Heading2"/>
      </w:pPr>
      <w:r>
        <w:t>1. Is Chapel Competitive with C’s Sequential Implementation?</w:t>
      </w:r>
    </w:p>
    <w:p w14:paraId="5758A6F8" w14:textId="77777777" w:rsidR="00E67362" w:rsidRDefault="00045073">
      <w:r>
        <w:t xml:space="preserve">Chapel can be competitive with C’s `qsort()` for large datasets and distributed execution across multiple locales. C’s </w:t>
      </w:r>
      <w:r>
        <w:t>`qsort()` benefits from decades of compiler optimization and incurs minimal runtime overhead, making it ideal for single-locale, small to mid-sized sorts. In contrast, Chapel is designed for scalability and excels when parallelism or distributed memory becomes necessary.</w:t>
      </w:r>
      <w:r>
        <w:br/>
      </w:r>
      <w:r>
        <w:br/>
        <w:t>For example, sorting an array of 65,536 elements on four locales:</w:t>
      </w:r>
      <w:r>
        <w:br/>
        <w:t>- `qsort()` completed in 0.0089 seconds.</w:t>
      </w:r>
      <w:r>
        <w:br/>
        <w:t>- `bitonic.chpl` took 42.50 seconds.</w:t>
      </w:r>
      <w:r>
        <w:br/>
        <w:t>- `hybrid.chpl` completed in 3.04 seconds.</w:t>
      </w:r>
      <w:r>
        <w:br/>
      </w:r>
      <w:r>
        <w:br/>
        <w:t>While Chapel incurs a greater baseline overhead, th</w:t>
      </w:r>
      <w:r>
        <w:t>e `hybrid` approach dramatically outperforms bitonic when parallelized properly, demonstrating its value at scale.</w:t>
      </w:r>
      <w:r>
        <w:br/>
      </w:r>
      <w:r>
        <w:br/>
        <w:t>Conclusion: Chapel is not faster than `qsort()` on small workloads, but becomes increasingly competitive (and potentially superior) for large datasets in multi-locale environments.</w:t>
      </w:r>
    </w:p>
    <w:p w14:paraId="7F0A4C3C" w14:textId="77777777" w:rsidR="00E67362" w:rsidRDefault="00045073">
      <w:pPr>
        <w:pStyle w:val="Heading2"/>
      </w:pPr>
      <w:r>
        <w:t>2. Which Chapel Program Is Fastest and in What Circumstanc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67362" w14:paraId="75C416C8" w14:textId="77777777">
        <w:tc>
          <w:tcPr>
            <w:tcW w:w="2160" w:type="dxa"/>
          </w:tcPr>
          <w:p w14:paraId="491B9953" w14:textId="77777777" w:rsidR="00E67362" w:rsidRDefault="00045073">
            <w:r>
              <w:t>Program</w:t>
            </w:r>
          </w:p>
        </w:tc>
        <w:tc>
          <w:tcPr>
            <w:tcW w:w="2160" w:type="dxa"/>
          </w:tcPr>
          <w:p w14:paraId="42D5E4FC" w14:textId="77777777" w:rsidR="00E67362" w:rsidRDefault="00045073">
            <w:r>
              <w:t>Best Use Case</w:t>
            </w:r>
          </w:p>
        </w:tc>
        <w:tc>
          <w:tcPr>
            <w:tcW w:w="2160" w:type="dxa"/>
          </w:tcPr>
          <w:p w14:paraId="22BE7D9A" w14:textId="77777777" w:rsidR="00E67362" w:rsidRDefault="00045073">
            <w:r>
              <w:t>Strengths</w:t>
            </w:r>
          </w:p>
        </w:tc>
        <w:tc>
          <w:tcPr>
            <w:tcW w:w="2160" w:type="dxa"/>
          </w:tcPr>
          <w:p w14:paraId="00E53F90" w14:textId="77777777" w:rsidR="00E67362" w:rsidRDefault="00045073">
            <w:r>
              <w:t>Weaknesses</w:t>
            </w:r>
          </w:p>
        </w:tc>
      </w:tr>
      <w:tr w:rsidR="00E67362" w14:paraId="3D85FB2F" w14:textId="77777777">
        <w:tc>
          <w:tcPr>
            <w:tcW w:w="2160" w:type="dxa"/>
          </w:tcPr>
          <w:p w14:paraId="7EAADB95" w14:textId="77777777" w:rsidR="00E67362" w:rsidRDefault="00045073">
            <w:r>
              <w:t>bitonic.chpl</w:t>
            </w:r>
          </w:p>
        </w:tc>
        <w:tc>
          <w:tcPr>
            <w:tcW w:w="2160" w:type="dxa"/>
          </w:tcPr>
          <w:p w14:paraId="7BB6E247" w14:textId="77777777" w:rsidR="00E67362" w:rsidRDefault="00045073">
            <w:r>
              <w:t>Very large datasets across many locales</w:t>
            </w:r>
          </w:p>
        </w:tc>
        <w:tc>
          <w:tcPr>
            <w:tcW w:w="2160" w:type="dxa"/>
          </w:tcPr>
          <w:p w14:paraId="3213C770" w14:textId="77777777" w:rsidR="00E67362" w:rsidRDefault="00045073">
            <w:r>
              <w:t>High parallelism, simple structure</w:t>
            </w:r>
          </w:p>
        </w:tc>
        <w:tc>
          <w:tcPr>
            <w:tcW w:w="2160" w:type="dxa"/>
          </w:tcPr>
          <w:p w14:paraId="3BD6E117" w14:textId="77777777" w:rsidR="00E67362" w:rsidRDefault="00045073">
            <w:r>
              <w:t>High overhead for small arrays</w:t>
            </w:r>
          </w:p>
        </w:tc>
      </w:tr>
      <w:tr w:rsidR="00E67362" w14:paraId="507C50CA" w14:textId="77777777">
        <w:tc>
          <w:tcPr>
            <w:tcW w:w="2160" w:type="dxa"/>
          </w:tcPr>
          <w:p w14:paraId="58020D05" w14:textId="77777777" w:rsidR="00E67362" w:rsidRDefault="00045073">
            <w:r>
              <w:t>hybrid.chpl</w:t>
            </w:r>
          </w:p>
        </w:tc>
        <w:tc>
          <w:tcPr>
            <w:tcW w:w="2160" w:type="dxa"/>
          </w:tcPr>
          <w:p w14:paraId="61BA5593" w14:textId="77777777" w:rsidR="00E67362" w:rsidRDefault="00045073">
            <w:r>
              <w:t>Medium-to-large arrays, 4–16 locales</w:t>
            </w:r>
          </w:p>
        </w:tc>
        <w:tc>
          <w:tcPr>
            <w:tcW w:w="2160" w:type="dxa"/>
          </w:tcPr>
          <w:p w14:paraId="4471E3A9" w14:textId="77777777" w:rsidR="00E67362" w:rsidRDefault="00045073">
            <w:r>
              <w:t>Fast local sorts + global merge efficiency</w:t>
            </w:r>
          </w:p>
        </w:tc>
        <w:tc>
          <w:tcPr>
            <w:tcW w:w="2160" w:type="dxa"/>
          </w:tcPr>
          <w:p w14:paraId="60379C84" w14:textId="77777777" w:rsidR="00E67362" w:rsidRDefault="00045073">
            <w:r>
              <w:t>Requires locale-awareness, more complex logic</w:t>
            </w:r>
          </w:p>
        </w:tc>
      </w:tr>
    </w:tbl>
    <w:p w14:paraId="4C34313F" w14:textId="77777777" w:rsidR="00E67362" w:rsidRDefault="00045073">
      <w:r>
        <w:br/>
        <w:t>Bitonic Sort (`bitonic.chpl`): Scales well across locales for massive datasets. Its simple recursive structure makes it easy to distribute, but also imposes significant runtime cost for smaller workloads.</w:t>
      </w:r>
      <w:r>
        <w:br/>
      </w:r>
      <w:r>
        <w:br/>
        <w:t>Hybrid Sort (`hybrid.chpl`): Performs better in practical scenarios by using local quicksorts (fast, optimized) and combining them with a global bitonic merge. This results in significantly better runtimes across moderate numbers of locales.</w:t>
      </w:r>
      <w:r>
        <w:br/>
      </w:r>
      <w:r>
        <w:br/>
      </w:r>
      <w:r>
        <w:lastRenderedPageBreak/>
        <w:t>For example, with 131,072 elements and 4 locales:</w:t>
      </w:r>
      <w:r>
        <w:br/>
        <w:t>- `bitonic.chpl` took 94.05 seconds</w:t>
      </w:r>
      <w:r>
        <w:br/>
        <w:t>- `hybrid.chpl` only took 6.45 seconds</w:t>
      </w:r>
      <w:r>
        <w:br/>
      </w:r>
      <w:r>
        <w:br/>
        <w:t>Conclusion: `hybrid.chpl` is typically the fastest Chapel solution across a broad range of practical use cases. `bitonic.chpl` is best suited</w:t>
      </w:r>
      <w:r>
        <w:t xml:space="preserve"> for extremely large, uniformly distributed workloads on many-core systems.</w:t>
      </w:r>
    </w:p>
    <w:p w14:paraId="09520BE4" w14:textId="77777777" w:rsidR="00E67362" w:rsidRDefault="00045073">
      <w:pPr>
        <w:pStyle w:val="Heading2"/>
      </w:pPr>
      <w:r>
        <w:t>3. Evaluation of Chapel as a Programming Language</w:t>
      </w:r>
    </w:p>
    <w:p w14:paraId="2B9EE0AD" w14:textId="77777777" w:rsidR="00E67362" w:rsidRDefault="00045073">
      <w:r>
        <w:t xml:space="preserve">Chapel offers a </w:t>
      </w:r>
      <w:r>
        <w:t>high-level, productive approach to parallel and distributed programming. It abstracts away many low-level concurrency mechanisms using readable constructs like `forall`, `on`, and `dmapped`, which allow developers to write scalable programs without explicit thread or message management.</w:t>
      </w:r>
    </w:p>
    <w:p w14:paraId="091E2531" w14:textId="77777777" w:rsidR="00E67362" w:rsidRDefault="00045073">
      <w:pPr>
        <w:pStyle w:val="ListBullet"/>
      </w:pPr>
      <w:r>
        <w:t>Strengths:</w:t>
      </w:r>
    </w:p>
    <w:p w14:paraId="64858232" w14:textId="77777777" w:rsidR="00E67362" w:rsidRDefault="00045073">
      <w:pPr>
        <w:pStyle w:val="ListBullet2"/>
      </w:pPr>
      <w:r>
        <w:t>Intuitive syntax for parallelism and data distribution.</w:t>
      </w:r>
    </w:p>
    <w:p w14:paraId="70E0973F" w14:textId="77777777" w:rsidR="00E67362" w:rsidRDefault="00045073">
      <w:pPr>
        <w:pStyle w:val="ListBullet2"/>
      </w:pPr>
      <w:r>
        <w:t>Strong support for distributed memory via locales and domain maps.</w:t>
      </w:r>
    </w:p>
    <w:p w14:paraId="731738FB" w14:textId="77777777" w:rsidR="00E67362" w:rsidRDefault="00045073">
      <w:pPr>
        <w:pStyle w:val="ListBullet2"/>
      </w:pPr>
      <w:r>
        <w:t>Reduces development time compared to C with MPI/OpenMP.</w:t>
      </w:r>
    </w:p>
    <w:p w14:paraId="5CF1E101" w14:textId="77777777" w:rsidR="00E67362" w:rsidRDefault="00045073">
      <w:pPr>
        <w:pStyle w:val="ListBullet2"/>
      </w:pPr>
      <w:r>
        <w:t>Encourages clean, readable code in scientific computing contexts.</w:t>
      </w:r>
    </w:p>
    <w:p w14:paraId="4651CBE3" w14:textId="77777777" w:rsidR="00E67362" w:rsidRDefault="00045073">
      <w:pPr>
        <w:pStyle w:val="ListBullet"/>
      </w:pPr>
      <w:r>
        <w:t>Limitations:</w:t>
      </w:r>
    </w:p>
    <w:p w14:paraId="4B07AC37" w14:textId="77777777" w:rsidR="00E67362" w:rsidRDefault="00045073">
      <w:pPr>
        <w:pStyle w:val="ListBullet2"/>
      </w:pPr>
      <w:r>
        <w:t>Smaller ecosystem and less tooling than mature languages like C/C++.</w:t>
      </w:r>
    </w:p>
    <w:p w14:paraId="00669147" w14:textId="77777777" w:rsidR="00E67362" w:rsidRDefault="00045073">
      <w:pPr>
        <w:pStyle w:val="ListBullet2"/>
      </w:pPr>
      <w:r>
        <w:t>Performance tuning requires understanding of runtime behavior and memory layout.</w:t>
      </w:r>
    </w:p>
    <w:p w14:paraId="79DFF55B" w14:textId="77777777" w:rsidR="00E67362" w:rsidRDefault="00045073">
      <w:pPr>
        <w:pStyle w:val="ListBullet2"/>
      </w:pPr>
      <w:r>
        <w:t>Overhead in simple cases can make Chapel slower than optimized native implementations.</w:t>
      </w:r>
    </w:p>
    <w:p w14:paraId="1FD4967A" w14:textId="77777777" w:rsidR="00E67362" w:rsidRDefault="00045073">
      <w:r>
        <w:t>Conclusion: Chapel is well-suited for large-scale parallel computation in research or HPC contexts. It is less ideal for small, performance-critical utilities or environments with strict runtime constraints.</w:t>
      </w:r>
    </w:p>
    <w:p w14:paraId="399D9645" w14:textId="77777777" w:rsidR="00E67362" w:rsidRDefault="00045073">
      <w:pPr>
        <w:pStyle w:val="Heading2"/>
      </w:pPr>
      <w:r>
        <w:t>4. Timing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67362" w14:paraId="4C3F3810" w14:textId="77777777">
        <w:tc>
          <w:tcPr>
            <w:tcW w:w="1728" w:type="dxa"/>
          </w:tcPr>
          <w:p w14:paraId="6D9AA7A3" w14:textId="77777777" w:rsidR="00E67362" w:rsidRDefault="00045073">
            <w:r>
              <w:t>Array Size</w:t>
            </w:r>
          </w:p>
        </w:tc>
        <w:tc>
          <w:tcPr>
            <w:tcW w:w="1728" w:type="dxa"/>
          </w:tcPr>
          <w:p w14:paraId="611DF87F" w14:textId="77777777" w:rsidR="00E67362" w:rsidRDefault="00045073">
            <w:r>
              <w:t>Locales</w:t>
            </w:r>
          </w:p>
        </w:tc>
        <w:tc>
          <w:tcPr>
            <w:tcW w:w="1728" w:type="dxa"/>
          </w:tcPr>
          <w:p w14:paraId="55D309B6" w14:textId="77777777" w:rsidR="00E67362" w:rsidRDefault="00045073">
            <w:r>
              <w:t>quicksort.c Time</w:t>
            </w:r>
          </w:p>
        </w:tc>
        <w:tc>
          <w:tcPr>
            <w:tcW w:w="1728" w:type="dxa"/>
          </w:tcPr>
          <w:p w14:paraId="1C286256" w14:textId="77777777" w:rsidR="00E67362" w:rsidRDefault="00045073">
            <w:r>
              <w:t>bitonic.chpl Time</w:t>
            </w:r>
          </w:p>
        </w:tc>
        <w:tc>
          <w:tcPr>
            <w:tcW w:w="1728" w:type="dxa"/>
          </w:tcPr>
          <w:p w14:paraId="54514134" w14:textId="77777777" w:rsidR="00E67362" w:rsidRDefault="00045073">
            <w:r>
              <w:t>hybrid.chpl Time</w:t>
            </w:r>
          </w:p>
        </w:tc>
      </w:tr>
      <w:tr w:rsidR="00E67362" w14:paraId="281A8F96" w14:textId="77777777">
        <w:tc>
          <w:tcPr>
            <w:tcW w:w="1728" w:type="dxa"/>
          </w:tcPr>
          <w:p w14:paraId="3056A54A" w14:textId="77777777" w:rsidR="00E67362" w:rsidRDefault="00045073">
            <w:r>
              <w:t>2¹⁴ = 16,384</w:t>
            </w:r>
          </w:p>
        </w:tc>
        <w:tc>
          <w:tcPr>
            <w:tcW w:w="1728" w:type="dxa"/>
          </w:tcPr>
          <w:p w14:paraId="070FDBCE" w14:textId="77777777" w:rsidR="00E67362" w:rsidRDefault="00045073">
            <w:r>
              <w:t>1</w:t>
            </w:r>
          </w:p>
        </w:tc>
        <w:tc>
          <w:tcPr>
            <w:tcW w:w="1728" w:type="dxa"/>
          </w:tcPr>
          <w:p w14:paraId="06703219" w14:textId="77777777" w:rsidR="00E67362" w:rsidRDefault="00045073">
            <w:r>
              <w:t>0.0019 sec</w:t>
            </w:r>
          </w:p>
        </w:tc>
        <w:tc>
          <w:tcPr>
            <w:tcW w:w="1728" w:type="dxa"/>
          </w:tcPr>
          <w:p w14:paraId="193EAEC5" w14:textId="77777777" w:rsidR="00E67362" w:rsidRDefault="00045073">
            <w:r>
              <w:t>9.60 sec</w:t>
            </w:r>
          </w:p>
        </w:tc>
        <w:tc>
          <w:tcPr>
            <w:tcW w:w="1728" w:type="dxa"/>
          </w:tcPr>
          <w:p w14:paraId="14C36C33" w14:textId="77777777" w:rsidR="00E67362" w:rsidRDefault="00045073">
            <w:r>
              <w:t>0.78 sec</w:t>
            </w:r>
          </w:p>
        </w:tc>
      </w:tr>
      <w:tr w:rsidR="00E67362" w14:paraId="6FAF6D1E" w14:textId="77777777">
        <w:tc>
          <w:tcPr>
            <w:tcW w:w="1728" w:type="dxa"/>
          </w:tcPr>
          <w:p w14:paraId="1E0323AB" w14:textId="77777777" w:rsidR="00E67362" w:rsidRDefault="00045073">
            <w:r>
              <w:t>2¹⁶ = 65,536</w:t>
            </w:r>
          </w:p>
        </w:tc>
        <w:tc>
          <w:tcPr>
            <w:tcW w:w="1728" w:type="dxa"/>
          </w:tcPr>
          <w:p w14:paraId="797C171B" w14:textId="77777777" w:rsidR="00E67362" w:rsidRDefault="00045073">
            <w:r>
              <w:t>4</w:t>
            </w:r>
          </w:p>
        </w:tc>
        <w:tc>
          <w:tcPr>
            <w:tcW w:w="1728" w:type="dxa"/>
          </w:tcPr>
          <w:p w14:paraId="288F6BA9" w14:textId="77777777" w:rsidR="00E67362" w:rsidRDefault="00045073">
            <w:r>
              <w:t>0.0089 sec</w:t>
            </w:r>
          </w:p>
        </w:tc>
        <w:tc>
          <w:tcPr>
            <w:tcW w:w="1728" w:type="dxa"/>
          </w:tcPr>
          <w:p w14:paraId="2121E7D2" w14:textId="77777777" w:rsidR="00E67362" w:rsidRDefault="00045073">
            <w:r>
              <w:t>42.50 sec</w:t>
            </w:r>
          </w:p>
        </w:tc>
        <w:tc>
          <w:tcPr>
            <w:tcW w:w="1728" w:type="dxa"/>
          </w:tcPr>
          <w:p w14:paraId="2CC72A53" w14:textId="77777777" w:rsidR="00E67362" w:rsidRDefault="00045073">
            <w:r>
              <w:t>3.04 sec</w:t>
            </w:r>
          </w:p>
        </w:tc>
      </w:tr>
      <w:tr w:rsidR="00E67362" w14:paraId="50888327" w14:textId="77777777">
        <w:tc>
          <w:tcPr>
            <w:tcW w:w="1728" w:type="dxa"/>
          </w:tcPr>
          <w:p w14:paraId="37FA163A" w14:textId="77777777" w:rsidR="00E67362" w:rsidRDefault="00045073">
            <w:r>
              <w:t>2¹⁷ = 131,072</w:t>
            </w:r>
          </w:p>
        </w:tc>
        <w:tc>
          <w:tcPr>
            <w:tcW w:w="1728" w:type="dxa"/>
          </w:tcPr>
          <w:p w14:paraId="10339281" w14:textId="77777777" w:rsidR="00E67362" w:rsidRDefault="00045073">
            <w:r>
              <w:t>4</w:t>
            </w:r>
          </w:p>
        </w:tc>
        <w:tc>
          <w:tcPr>
            <w:tcW w:w="1728" w:type="dxa"/>
          </w:tcPr>
          <w:p w14:paraId="258813C4" w14:textId="77777777" w:rsidR="00E67362" w:rsidRDefault="00045073">
            <w:r>
              <w:t>0.0201 sec</w:t>
            </w:r>
          </w:p>
        </w:tc>
        <w:tc>
          <w:tcPr>
            <w:tcW w:w="1728" w:type="dxa"/>
          </w:tcPr>
          <w:p w14:paraId="706B02D1" w14:textId="77777777" w:rsidR="00E67362" w:rsidRDefault="00045073">
            <w:r>
              <w:t>94.05 sec</w:t>
            </w:r>
          </w:p>
        </w:tc>
        <w:tc>
          <w:tcPr>
            <w:tcW w:w="1728" w:type="dxa"/>
          </w:tcPr>
          <w:p w14:paraId="54580A1B" w14:textId="77777777" w:rsidR="00E67362" w:rsidRDefault="00045073">
            <w:r>
              <w:t>6.45 sec</w:t>
            </w:r>
          </w:p>
        </w:tc>
      </w:tr>
      <w:tr w:rsidR="00E67362" w14:paraId="5FC01E30" w14:textId="77777777">
        <w:tc>
          <w:tcPr>
            <w:tcW w:w="1728" w:type="dxa"/>
          </w:tcPr>
          <w:p w14:paraId="201C44BD" w14:textId="77777777" w:rsidR="00E67362" w:rsidRDefault="00045073">
            <w:r>
              <w:t>2¹⁸ = 262,144</w:t>
            </w:r>
          </w:p>
        </w:tc>
        <w:tc>
          <w:tcPr>
            <w:tcW w:w="1728" w:type="dxa"/>
          </w:tcPr>
          <w:p w14:paraId="7785CAC4" w14:textId="77777777" w:rsidR="00E67362" w:rsidRDefault="00045073">
            <w:r>
              <w:t>4</w:t>
            </w:r>
          </w:p>
        </w:tc>
        <w:tc>
          <w:tcPr>
            <w:tcW w:w="1728" w:type="dxa"/>
          </w:tcPr>
          <w:p w14:paraId="62C0C5AD" w14:textId="77777777" w:rsidR="00E67362" w:rsidRDefault="00045073">
            <w:r>
              <w:t>0.0431 sec</w:t>
            </w:r>
          </w:p>
        </w:tc>
        <w:tc>
          <w:tcPr>
            <w:tcW w:w="1728" w:type="dxa"/>
          </w:tcPr>
          <w:p w14:paraId="186C5D16" w14:textId="77777777" w:rsidR="00E67362" w:rsidRDefault="00045073">
            <w:r>
              <w:t>173.17 sec</w:t>
            </w:r>
          </w:p>
        </w:tc>
        <w:tc>
          <w:tcPr>
            <w:tcW w:w="1728" w:type="dxa"/>
          </w:tcPr>
          <w:p w14:paraId="103BC34D" w14:textId="77777777" w:rsidR="00E67362" w:rsidRDefault="00045073">
            <w:r>
              <w:t>10.19 sec</w:t>
            </w:r>
          </w:p>
        </w:tc>
      </w:tr>
      <w:tr w:rsidR="00E67362" w14:paraId="5A7B0B8E" w14:textId="77777777">
        <w:tc>
          <w:tcPr>
            <w:tcW w:w="1728" w:type="dxa"/>
          </w:tcPr>
          <w:p w14:paraId="685300A2" w14:textId="77777777" w:rsidR="00E67362" w:rsidRDefault="00045073">
            <w:r>
              <w:t>2²⁰ = 1,048,576</w:t>
            </w:r>
          </w:p>
        </w:tc>
        <w:tc>
          <w:tcPr>
            <w:tcW w:w="1728" w:type="dxa"/>
          </w:tcPr>
          <w:p w14:paraId="534C47F4" w14:textId="77777777" w:rsidR="00E67362" w:rsidRDefault="00045073">
            <w:r>
              <w:t>4</w:t>
            </w:r>
          </w:p>
        </w:tc>
        <w:tc>
          <w:tcPr>
            <w:tcW w:w="1728" w:type="dxa"/>
          </w:tcPr>
          <w:p w14:paraId="30713435" w14:textId="77777777" w:rsidR="00E67362" w:rsidRDefault="00045073">
            <w:r>
              <w:t>0.1813 sec</w:t>
            </w:r>
          </w:p>
        </w:tc>
        <w:tc>
          <w:tcPr>
            <w:tcW w:w="1728" w:type="dxa"/>
          </w:tcPr>
          <w:p w14:paraId="01ECA38F" w14:textId="77777777" w:rsidR="00E67362" w:rsidRDefault="00045073">
            <w:r>
              <w:t>819.53 sec</w:t>
            </w:r>
          </w:p>
        </w:tc>
        <w:tc>
          <w:tcPr>
            <w:tcW w:w="1728" w:type="dxa"/>
          </w:tcPr>
          <w:p w14:paraId="6E4B514E" w14:textId="77777777" w:rsidR="00E67362" w:rsidRDefault="00045073">
            <w:r>
              <w:t>43.72 sec</w:t>
            </w:r>
          </w:p>
        </w:tc>
      </w:tr>
    </w:tbl>
    <w:p w14:paraId="3D773ED9" w14:textId="77777777" w:rsidR="00045073" w:rsidRDefault="00045073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76506">
    <w:abstractNumId w:val="8"/>
  </w:num>
  <w:num w:numId="2" w16cid:durableId="1186018881">
    <w:abstractNumId w:val="6"/>
  </w:num>
  <w:num w:numId="3" w16cid:durableId="900138280">
    <w:abstractNumId w:val="5"/>
  </w:num>
  <w:num w:numId="4" w16cid:durableId="1833830222">
    <w:abstractNumId w:val="4"/>
  </w:num>
  <w:num w:numId="5" w16cid:durableId="548035454">
    <w:abstractNumId w:val="7"/>
  </w:num>
  <w:num w:numId="6" w16cid:durableId="273564454">
    <w:abstractNumId w:val="3"/>
  </w:num>
  <w:num w:numId="7" w16cid:durableId="1570537107">
    <w:abstractNumId w:val="2"/>
  </w:num>
  <w:num w:numId="8" w16cid:durableId="201793292">
    <w:abstractNumId w:val="1"/>
  </w:num>
  <w:num w:numId="9" w16cid:durableId="161887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7FB"/>
    <w:rsid w:val="00045073"/>
    <w:rsid w:val="0006063C"/>
    <w:rsid w:val="0015074B"/>
    <w:rsid w:val="0029639D"/>
    <w:rsid w:val="00326F90"/>
    <w:rsid w:val="00AA1D8D"/>
    <w:rsid w:val="00B47730"/>
    <w:rsid w:val="00CB0664"/>
    <w:rsid w:val="00E673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4380E"/>
  <w14:defaultImageDpi w14:val="300"/>
  <w15:docId w15:val="{037DF8B9-8FC1-4742-8CA0-BCCA2396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Jefferson</cp:lastModifiedBy>
  <cp:revision>2</cp:revision>
  <dcterms:created xsi:type="dcterms:W3CDTF">2025-06-01T04:43:00Z</dcterms:created>
  <dcterms:modified xsi:type="dcterms:W3CDTF">2025-06-01T04:43:00Z</dcterms:modified>
  <cp:category/>
</cp:coreProperties>
</file>